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F3F5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BA266" wp14:editId="2FF1E7C4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8F91D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246991CC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010B04CC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EC3B6BD" w14:textId="4DD60A78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275C7290" w14:textId="77777777" w:rsidR="00907D8F" w:rsidRPr="00F422B6" w:rsidRDefault="00907D8F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55464614" w14:textId="4008663C" w:rsidR="00DD5212" w:rsidRPr="00F422B6" w:rsidRDefault="005C07EC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943598"/>
      <w:r>
        <w:rPr>
          <w:rFonts w:ascii="Times New Roman" w:hAnsi="Times New Roman" w:cs="Times New Roman"/>
          <w:sz w:val="28"/>
          <w:szCs w:val="28"/>
        </w:rPr>
        <w:t xml:space="preserve">17.03.2023 </w:t>
      </w:r>
      <w:r w:rsidR="00DD5212" w:rsidRPr="00F422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4</w:t>
      </w:r>
    </w:p>
    <w:bookmarkEnd w:id="0"/>
    <w:p w14:paraId="5C046002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4224A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44A80" w14:textId="77777777" w:rsidR="00DD5212" w:rsidRPr="00F422B6" w:rsidRDefault="00DD5212" w:rsidP="009569B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1F9C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 комплаенса в Администрации города Рубцовска Алтайского края</w:t>
      </w:r>
      <w:r w:rsidR="00FF72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9569B4">
        <w:rPr>
          <w:rFonts w:ascii="Times New Roman" w:hAnsi="Times New Roman" w:cs="Times New Roman"/>
          <w:sz w:val="28"/>
          <w:szCs w:val="28"/>
        </w:rPr>
        <w:t>3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CAACD45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18F75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9541B" w14:textId="77777777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A0E96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>
        <w:rPr>
          <w:rFonts w:ascii="Times New Roman" w:hAnsi="Times New Roman" w:cs="Times New Roman"/>
          <w:sz w:val="28"/>
          <w:szCs w:val="28"/>
        </w:rPr>
        <w:t>2238</w:t>
      </w:r>
      <w:r w:rsidR="009A0E96">
        <w:rPr>
          <w:rFonts w:ascii="Times New Roman" w:hAnsi="Times New Roman" w:cs="Times New Roman"/>
          <w:sz w:val="28"/>
          <w:szCs w:val="28"/>
        </w:rPr>
        <w:t>,</w:t>
      </w:r>
      <w:r w:rsidR="00483B92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5C74D0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>Утвердить ключевые показатели</w:t>
      </w:r>
      <w:r w:rsidR="001A1F9C" w:rsidRPr="001A1F9C">
        <w:rPr>
          <w:rFonts w:ascii="Times New Roman" w:hAnsi="Times New Roman" w:cs="Times New Roman"/>
          <w:sz w:val="28"/>
          <w:szCs w:val="28"/>
        </w:rPr>
        <w:t xml:space="preserve"> </w:t>
      </w:r>
      <w:r w:rsidR="001A1F9C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антимонопольного комплаенса в Администрации города Рубцовска Алтайского края </w:t>
      </w:r>
      <w:r w:rsidR="00FF72C7">
        <w:rPr>
          <w:rFonts w:ascii="Times New Roman" w:hAnsi="Times New Roman" w:cs="Times New Roman"/>
          <w:sz w:val="28"/>
          <w:szCs w:val="28"/>
        </w:rPr>
        <w:t>на 202</w:t>
      </w:r>
      <w:r w:rsidR="009569B4">
        <w:rPr>
          <w:rFonts w:ascii="Times New Roman" w:hAnsi="Times New Roman" w:cs="Times New Roman"/>
          <w:sz w:val="28"/>
          <w:szCs w:val="28"/>
        </w:rPr>
        <w:t>3</w:t>
      </w:r>
      <w:r w:rsidR="00FF72C7">
        <w:rPr>
          <w:rFonts w:ascii="Times New Roman" w:hAnsi="Times New Roman" w:cs="Times New Roman"/>
          <w:sz w:val="28"/>
          <w:szCs w:val="28"/>
        </w:rPr>
        <w:t xml:space="preserve"> год </w:t>
      </w:r>
      <w:r w:rsidR="009569B4">
        <w:rPr>
          <w:rFonts w:ascii="Times New Roman" w:hAnsi="Times New Roman" w:cs="Times New Roman"/>
          <w:sz w:val="28"/>
          <w:szCs w:val="28"/>
        </w:rPr>
        <w:t>(приложение)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A23B4" w14:textId="77777777" w:rsidR="00621CE7" w:rsidRPr="00F422B6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038AFEC" w14:textId="77777777" w:rsidR="00621CE7" w:rsidRPr="00F422B6" w:rsidRDefault="00483B92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6A1C99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F422B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9C1E01A" w14:textId="20A3D768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B6322" w14:textId="77777777" w:rsidR="00907D8F" w:rsidRPr="00F422B6" w:rsidRDefault="00907D8F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BEEECE" w14:textId="77777777" w:rsidR="0081337D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F422B6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Pr="00F422B6">
        <w:rPr>
          <w:rFonts w:ascii="Times New Roman" w:hAnsi="Times New Roman" w:cs="Times New Roman"/>
          <w:sz w:val="28"/>
          <w:szCs w:val="28"/>
        </w:rPr>
        <w:tab/>
      </w:r>
      <w:r w:rsidR="00852F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2B6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50DC38DD" w14:textId="77777777" w:rsidR="00621CE7" w:rsidRPr="00F422B6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A90CB5" w14:textId="4CBCEF2A" w:rsidR="006F66F3" w:rsidRPr="006F66F3" w:rsidRDefault="00DD5212" w:rsidP="00A607C8">
      <w:pPr>
        <w:spacing w:after="0" w:line="240" w:lineRule="auto"/>
        <w:ind w:left="10065" w:firstLine="708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Приложение</w:t>
      </w:r>
      <w:r w:rsidR="000704B3" w:rsidRPr="006F66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95272" w14:textId="77777777" w:rsidR="00DD5212" w:rsidRPr="006F66F3" w:rsidRDefault="00DD5212" w:rsidP="00A607C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 </w:t>
      </w:r>
      <w:r w:rsidR="00F41964" w:rsidRPr="006F66F3">
        <w:rPr>
          <w:rFonts w:ascii="Times New Roman" w:hAnsi="Times New Roman" w:cs="Times New Roman"/>
          <w:sz w:val="28"/>
          <w:szCs w:val="28"/>
        </w:rPr>
        <w:t>п</w:t>
      </w:r>
      <w:r w:rsidRPr="006F66F3">
        <w:rPr>
          <w:rFonts w:ascii="Times New Roman" w:hAnsi="Times New Roman" w:cs="Times New Roman"/>
          <w:sz w:val="28"/>
          <w:szCs w:val="28"/>
        </w:rPr>
        <w:t>остановлению</w:t>
      </w:r>
      <w:r w:rsidR="006F66F3" w:rsidRPr="006F66F3">
        <w:rPr>
          <w:rFonts w:ascii="Times New Roman" w:hAnsi="Times New Roman" w:cs="Times New Roman"/>
          <w:sz w:val="28"/>
          <w:szCs w:val="28"/>
        </w:rPr>
        <w:t xml:space="preserve"> </w:t>
      </w:r>
      <w:r w:rsidRPr="006F66F3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 w:rsidRPr="006F66F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1910D6B6" w14:textId="77777777" w:rsidR="00A607C8" w:rsidRPr="00A607C8" w:rsidRDefault="00DD5212" w:rsidP="00A607C8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от </w:t>
      </w:r>
      <w:r w:rsidR="00A607C8" w:rsidRPr="00A607C8">
        <w:rPr>
          <w:rFonts w:ascii="Times New Roman" w:hAnsi="Times New Roman" w:cs="Times New Roman"/>
          <w:sz w:val="28"/>
          <w:szCs w:val="28"/>
        </w:rPr>
        <w:t>17.03.2023 № 774</w:t>
      </w:r>
    </w:p>
    <w:p w14:paraId="0F0499D0" w14:textId="3609BDF6" w:rsidR="000704B3" w:rsidRDefault="000704B3" w:rsidP="00A607C8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</w:p>
    <w:p w14:paraId="3E8D7F0E" w14:textId="77777777" w:rsidR="006A1C99" w:rsidRPr="006F66F3" w:rsidRDefault="006A1C99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0024B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</w:p>
    <w:p w14:paraId="7974D8A6" w14:textId="77777777" w:rsidR="005B1B26" w:rsidRPr="006F66F3" w:rsidRDefault="005B1B26" w:rsidP="005B1B2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эффективности функционирования антимонопольного комплаенса в Администрации города Рубцовска Алтайского края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на 202</w:t>
      </w:r>
      <w:r w:rsidR="009569B4">
        <w:rPr>
          <w:rFonts w:ascii="Times New Roman" w:hAnsi="Times New Roman" w:cs="Times New Roman"/>
          <w:sz w:val="28"/>
          <w:szCs w:val="28"/>
        </w:rPr>
        <w:t>3</w:t>
      </w:r>
      <w:r w:rsidR="00FF72C7" w:rsidRPr="006F66F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2A85D9B" w14:textId="77777777" w:rsidR="005B1B26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BBC2D" w14:textId="77777777" w:rsidR="006A1C99" w:rsidRPr="006F66F3" w:rsidRDefault="006A1C99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1101"/>
        <w:gridCol w:w="4252"/>
        <w:gridCol w:w="5954"/>
        <w:gridCol w:w="3402"/>
      </w:tblGrid>
      <w:tr w:rsidR="005B1B26" w:rsidRPr="006F66F3" w14:paraId="534E3CFF" w14:textId="77777777" w:rsidTr="006A1C99">
        <w:tc>
          <w:tcPr>
            <w:tcW w:w="1101" w:type="dxa"/>
          </w:tcPr>
          <w:p w14:paraId="230F0562" w14:textId="77777777" w:rsidR="005B1B26" w:rsidRPr="006A1C99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124E3DD2" w14:textId="77777777" w:rsidR="005B1B26" w:rsidRPr="006A1C99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2" w:type="dxa"/>
          </w:tcPr>
          <w:p w14:paraId="5EA66420" w14:textId="77777777" w:rsidR="005B1B26" w:rsidRPr="006A1C99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5954" w:type="dxa"/>
          </w:tcPr>
          <w:p w14:paraId="305BFA5D" w14:textId="77777777" w:rsidR="005B1B26" w:rsidRPr="006A1C99" w:rsidRDefault="005B1B26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Формула расчета ключевого показателя</w:t>
            </w:r>
          </w:p>
        </w:tc>
        <w:tc>
          <w:tcPr>
            <w:tcW w:w="3402" w:type="dxa"/>
          </w:tcPr>
          <w:p w14:paraId="53A09A59" w14:textId="77777777" w:rsidR="00D57DED" w:rsidRPr="006A1C99" w:rsidRDefault="0081337D" w:rsidP="006F6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</w:t>
            </w:r>
          </w:p>
        </w:tc>
      </w:tr>
      <w:tr w:rsidR="006F66F3" w:rsidRPr="006F66F3" w14:paraId="70FCC201" w14:textId="77777777" w:rsidTr="00A44DA4">
        <w:trPr>
          <w:tblHeader/>
        </w:trPr>
        <w:tc>
          <w:tcPr>
            <w:tcW w:w="1101" w:type="dxa"/>
          </w:tcPr>
          <w:p w14:paraId="7B86D55B" w14:textId="77777777" w:rsidR="006F66F3" w:rsidRPr="006A1C99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7EB3F246" w14:textId="77777777" w:rsidR="006F66F3" w:rsidRPr="006A1C99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14:paraId="58626F20" w14:textId="77777777" w:rsidR="006F66F3" w:rsidRPr="006A1C99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534DF6AA" w14:textId="77777777" w:rsidR="006F66F3" w:rsidRPr="006A1C99" w:rsidRDefault="006F66F3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B1B26" w:rsidRPr="006F66F3" w14:paraId="6BE96BD5" w14:textId="77777777" w:rsidTr="0081337D">
        <w:tc>
          <w:tcPr>
            <w:tcW w:w="1101" w:type="dxa"/>
          </w:tcPr>
          <w:p w14:paraId="2BAB8FEF" w14:textId="77777777" w:rsidR="005B1B26" w:rsidRPr="006A1C99" w:rsidRDefault="00551DF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66F3" w:rsidRPr="006A1C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6FBD8921" w14:textId="77777777" w:rsidR="005B1B26" w:rsidRPr="006A1C99" w:rsidRDefault="005B1B26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оэффициент снижения количества нарушений антимонопольного законодательства со стороны Администрации города Рубцовска Алтайского края (далее – Администрации города) (по сравнению с предыдущим периодом)</w:t>
            </w:r>
          </w:p>
        </w:tc>
        <w:tc>
          <w:tcPr>
            <w:tcW w:w="5954" w:type="dxa"/>
          </w:tcPr>
          <w:p w14:paraId="5542B7DD" w14:textId="77777777" w:rsidR="005B1B26" w:rsidRPr="006A1C99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КСН* = </w:t>
            </w: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7B94834E" w14:textId="77777777" w:rsidR="0081337D" w:rsidRPr="006A1C99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Администрации города по сравнению с предыдущим периодом;</w:t>
            </w:r>
          </w:p>
          <w:p w14:paraId="0B7E485E" w14:textId="77777777" w:rsidR="0081337D" w:rsidRPr="006A1C99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пп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города в предыдущем периоде;</w:t>
            </w:r>
          </w:p>
          <w:p w14:paraId="06AAE989" w14:textId="77777777" w:rsidR="00D57DED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города в отчетном периоде</w:t>
            </w:r>
          </w:p>
          <w:p w14:paraId="65CDE6C3" w14:textId="77777777" w:rsidR="006A1C99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AB74F" w14:textId="77777777" w:rsidR="006A1C99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71DD4" w14:textId="77777777" w:rsidR="006A1C99" w:rsidRPr="006A1C99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401679" w14:textId="77777777" w:rsidR="009569B4" w:rsidRPr="006A1C99" w:rsidRDefault="009569B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2AAEC3B" w14:textId="77777777" w:rsidR="0081337D" w:rsidRPr="006A1C99" w:rsidRDefault="0081337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Рубцовска;</w:t>
            </w:r>
          </w:p>
          <w:p w14:paraId="52359030" w14:textId="77777777" w:rsidR="005B1B26" w:rsidRPr="006A1C99" w:rsidRDefault="006A1C99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1337D" w:rsidRPr="006A1C99">
              <w:rPr>
                <w:rFonts w:ascii="Times New Roman" w:hAnsi="Times New Roman" w:cs="Times New Roman"/>
                <w:sz w:val="26"/>
                <w:szCs w:val="26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6A1C99" w:rsidRPr="006F66F3" w14:paraId="268A1627" w14:textId="77777777" w:rsidTr="0081337D">
        <w:tc>
          <w:tcPr>
            <w:tcW w:w="1101" w:type="dxa"/>
          </w:tcPr>
          <w:p w14:paraId="74DAC7E2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14:paraId="08330C89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297498BF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9149AF8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1B26" w:rsidRPr="006F66F3" w14:paraId="7894AC99" w14:textId="77777777" w:rsidTr="0081337D">
        <w:tc>
          <w:tcPr>
            <w:tcW w:w="1101" w:type="dxa"/>
          </w:tcPr>
          <w:p w14:paraId="1A80ABF7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5551D562" w14:textId="77777777" w:rsidR="005B1B26" w:rsidRPr="006F66F3" w:rsidRDefault="00A44DA4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оля проектов нормативн</w:t>
            </w:r>
            <w:r w:rsidR="006A1C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Администрации города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3F73E259" w14:textId="77777777" w:rsidR="005B1B26" w:rsidRPr="006A1C99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Дп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5BBF50B0" w14:textId="77777777" w:rsidR="00D57DED" w:rsidRPr="006A1C99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Дп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доля проектов нормативн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, в которых выявлены риски нарушения антимонопольного законодательства РФ;</w:t>
            </w:r>
          </w:p>
          <w:p w14:paraId="55876067" w14:textId="77777777" w:rsidR="00D57DED" w:rsidRPr="006A1C99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п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проектов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в которых Администрацией города выявлены риски нарушения антимонопольного законодательства РФ в отчетном году;</w:t>
            </w:r>
          </w:p>
          <w:p w14:paraId="458A41E9" w14:textId="77777777" w:rsidR="00D57DED" w:rsidRPr="006F66F3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, в которых антимонопольным органом выявлены нарушения антимонопольного за</w:t>
            </w:r>
            <w:r w:rsidR="00C324E6" w:rsidRPr="006A1C99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C324E6" w:rsidRPr="006A1C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ательства (в отчетном периоде).</w:t>
            </w:r>
          </w:p>
        </w:tc>
        <w:tc>
          <w:tcPr>
            <w:tcW w:w="3402" w:type="dxa"/>
          </w:tcPr>
          <w:p w14:paraId="640F5019" w14:textId="77777777" w:rsidR="00D57DED" w:rsidRPr="006F66F3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убцовска;</w:t>
            </w:r>
          </w:p>
          <w:p w14:paraId="3A80C1B9" w14:textId="77777777" w:rsidR="005B1B26" w:rsidRPr="006F66F3" w:rsidRDefault="006F66F3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DED" w:rsidRPr="006F66F3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5B1B26" w:rsidRPr="006F66F3" w14:paraId="339B1B8F" w14:textId="77777777" w:rsidTr="0081337D">
        <w:tc>
          <w:tcPr>
            <w:tcW w:w="1101" w:type="dxa"/>
          </w:tcPr>
          <w:p w14:paraId="7AAE53FA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0CD89B54" w14:textId="77777777" w:rsidR="005B1B26" w:rsidRPr="006F66F3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Доля нормативных правовых актов Администрации города, в которых выявлены риски нарушения антимонопольного законодательства РФ</w:t>
            </w:r>
          </w:p>
        </w:tc>
        <w:tc>
          <w:tcPr>
            <w:tcW w:w="5954" w:type="dxa"/>
          </w:tcPr>
          <w:p w14:paraId="6CCBA294" w14:textId="77777777" w:rsidR="005B1B26" w:rsidRPr="006A1C99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/Кноп, где:</w:t>
            </w:r>
          </w:p>
          <w:p w14:paraId="5B290964" w14:textId="77777777" w:rsidR="00D57DED" w:rsidRPr="006A1C99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доля нормативных прав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, в которых выявлены риски нарушения антимонопольного законодательства;</w:t>
            </w:r>
          </w:p>
          <w:p w14:paraId="505A2475" w14:textId="77777777" w:rsidR="00B32BFF" w:rsidRPr="006A1C99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</w:t>
            </w:r>
            <w:r w:rsidR="006A1C99" w:rsidRPr="006A1C9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города, в которых Администрацией города выявлены риски нарушения антимонопольного законодательства в отчетном году;</w:t>
            </w:r>
          </w:p>
          <w:p w14:paraId="2D358242" w14:textId="77777777" w:rsidR="00B32BFF" w:rsidRPr="006F66F3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6A1C9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нормативных прав</w:t>
            </w:r>
            <w:r w:rsidR="006F66F3" w:rsidRPr="006A1C99">
              <w:rPr>
                <w:rFonts w:ascii="Times New Roman" w:hAnsi="Times New Roman" w:cs="Times New Roman"/>
                <w:sz w:val="26"/>
                <w:szCs w:val="26"/>
              </w:rPr>
              <w:t>овых актов Администрации города</w:t>
            </w:r>
            <w:r w:rsidRPr="006A1C99">
              <w:rPr>
                <w:rFonts w:ascii="Times New Roman" w:hAnsi="Times New Roman" w:cs="Times New Roman"/>
                <w:sz w:val="26"/>
                <w:szCs w:val="26"/>
              </w:rPr>
              <w:t>, в которых антимонопольным органом выявлены нарушения антимонопольного законодательства РФ в отчетном году</w:t>
            </w:r>
          </w:p>
        </w:tc>
        <w:tc>
          <w:tcPr>
            <w:tcW w:w="3402" w:type="dxa"/>
          </w:tcPr>
          <w:p w14:paraId="78D2EB13" w14:textId="77777777" w:rsidR="00D57DED" w:rsidRPr="006F66F3" w:rsidRDefault="00D57DED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убцовска;</w:t>
            </w:r>
          </w:p>
          <w:p w14:paraId="4E913495" w14:textId="77777777" w:rsidR="005B1B26" w:rsidRPr="006F66F3" w:rsidRDefault="006F66F3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DED" w:rsidRPr="006F66F3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и ценообразования Администрации города Рубцовска</w:t>
            </w:r>
          </w:p>
        </w:tc>
      </w:tr>
      <w:tr w:rsidR="006A1C99" w:rsidRPr="006F66F3" w14:paraId="66CF2B9F" w14:textId="77777777" w:rsidTr="0081337D">
        <w:tc>
          <w:tcPr>
            <w:tcW w:w="1101" w:type="dxa"/>
          </w:tcPr>
          <w:p w14:paraId="607D1836" w14:textId="77777777" w:rsidR="006A1C99" w:rsidRPr="006F66F3" w:rsidRDefault="006A1C9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A16B299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13CE6F67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1947165" w14:textId="77777777" w:rsidR="006A1C99" w:rsidRPr="006F66F3" w:rsidRDefault="006A1C99" w:rsidP="006A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1B26" w:rsidRPr="006F66F3" w14:paraId="1218F3FE" w14:textId="77777777" w:rsidTr="0081337D">
        <w:tc>
          <w:tcPr>
            <w:tcW w:w="1101" w:type="dxa"/>
          </w:tcPr>
          <w:p w14:paraId="34C95D63" w14:textId="77777777" w:rsidR="005B1B26" w:rsidRPr="006F66F3" w:rsidRDefault="00551DF9" w:rsidP="005B1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2C1064A6" w14:textId="77777777" w:rsidR="005B1B26" w:rsidRPr="006F66F3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 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, в отношении которых были проведены обучающие мероприятия по антимонопольному законодательству и антимонопольному комплаенс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954" w:type="dxa"/>
          </w:tcPr>
          <w:p w14:paraId="0BF20B4D" w14:textId="77777777" w:rsidR="005B1B26" w:rsidRPr="006F66F3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о</w:t>
            </w:r>
            <w:proofErr w:type="spellEnd"/>
            <w:r w:rsidR="007B04E0" w:rsidRPr="006F66F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  <w:proofErr w:type="spellEnd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общ</w:t>
            </w:r>
            <w:proofErr w:type="spellEnd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14:paraId="5FA83807" w14:textId="77777777" w:rsidR="00B32BFF" w:rsidRPr="006F66F3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Со</w:t>
            </w:r>
            <w:proofErr w:type="spellEnd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– доля муниципальны</w:t>
            </w:r>
            <w:r w:rsidR="00C324E6" w:rsidRPr="006F66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Администрации город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537A4114" w14:textId="77777777" w:rsidR="00B32BFF" w:rsidRPr="006F66F3" w:rsidRDefault="00B32BFF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  <w:proofErr w:type="spellEnd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Администрации города</w:t>
            </w:r>
            <w:proofErr w:type="gramEnd"/>
            <w:r w:rsidR="007B04E0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были проведены обучающие мероприятия по антимонопольному законодательству и антимонопольному комплаенсу;</w:t>
            </w:r>
          </w:p>
          <w:p w14:paraId="141F829F" w14:textId="77777777" w:rsidR="007B04E0" w:rsidRPr="006F66F3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КСобщ</w:t>
            </w:r>
            <w:proofErr w:type="spellEnd"/>
            <w:r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униципальных служащих Администрации города</w:t>
            </w:r>
          </w:p>
        </w:tc>
        <w:tc>
          <w:tcPr>
            <w:tcW w:w="3402" w:type="dxa"/>
          </w:tcPr>
          <w:p w14:paraId="17E2C5E3" w14:textId="77777777" w:rsidR="007B04E0" w:rsidRPr="006F66F3" w:rsidRDefault="007B04E0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отдел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6F3" w:rsidRPr="006F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Рубцовска;</w:t>
            </w:r>
          </w:p>
          <w:p w14:paraId="71CE4AD0" w14:textId="77777777" w:rsidR="005B1B26" w:rsidRPr="006F66F3" w:rsidRDefault="006F66F3" w:rsidP="006A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BFF" w:rsidRPr="006F66F3">
              <w:rPr>
                <w:rFonts w:ascii="Times New Roman" w:hAnsi="Times New Roman" w:cs="Times New Roman"/>
                <w:sz w:val="28"/>
                <w:szCs w:val="28"/>
              </w:rPr>
              <w:t xml:space="preserve">тдел муниципальной службы и кадровой работы Администрации города </w:t>
            </w:r>
            <w:proofErr w:type="spellStart"/>
            <w:r w:rsidR="00B32BFF" w:rsidRPr="006F66F3">
              <w:rPr>
                <w:rFonts w:ascii="Times New Roman" w:hAnsi="Times New Roman" w:cs="Times New Roman"/>
                <w:sz w:val="28"/>
                <w:szCs w:val="28"/>
              </w:rPr>
              <w:t>РУбцовска</w:t>
            </w:r>
            <w:proofErr w:type="spellEnd"/>
          </w:p>
        </w:tc>
      </w:tr>
    </w:tbl>
    <w:p w14:paraId="62551670" w14:textId="77777777" w:rsidR="005B1B26" w:rsidRPr="006F66F3" w:rsidRDefault="005B1B26" w:rsidP="005B1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AA53E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>* При расчете коэффициента снижения количества нарушений антимонопольного законодательства со стороны Администрации города под нарушением антимонопольного законодательства понимаются:</w:t>
      </w:r>
    </w:p>
    <w:p w14:paraId="4BB24491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>возбужденные антимонопольным органом в отношении Администрации города дела о нарушении антимонопольного законодательства;</w:t>
      </w:r>
    </w:p>
    <w:p w14:paraId="10FD510F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>выданные антимонопольным органом Администрации города предупреждения о прекращении действий (бездействий), об отмене или изменении актов, которые содержат признаки нарушения антимонопольного за</w:t>
      </w:r>
      <w:r w:rsidR="006F66F3">
        <w:rPr>
          <w:rFonts w:ascii="Times New Roman" w:hAnsi="Times New Roman" w:cs="Times New Roman"/>
          <w:sz w:val="28"/>
          <w:szCs w:val="28"/>
        </w:rPr>
        <w:t>ко</w:t>
      </w:r>
      <w:r w:rsidRPr="006F66F3">
        <w:rPr>
          <w:rFonts w:ascii="Times New Roman" w:hAnsi="Times New Roman" w:cs="Times New Roman"/>
          <w:sz w:val="28"/>
          <w:szCs w:val="28"/>
        </w:rPr>
        <w:t>нодательства, либо об устранении причин и условий, способствующих возникновению такого нарушения, и о принятии мер по устранению последствий такого нарушения;</w:t>
      </w:r>
    </w:p>
    <w:p w14:paraId="611B72E1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>направленные антимонопольным органом в Администрацию города предостережения о недопустимости совершения действий, которые могут привести к нарушению ан</w:t>
      </w:r>
      <w:r w:rsidR="006F66F3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6F66F3">
        <w:rPr>
          <w:rFonts w:ascii="Times New Roman" w:hAnsi="Times New Roman" w:cs="Times New Roman"/>
          <w:sz w:val="28"/>
          <w:szCs w:val="28"/>
        </w:rPr>
        <w:t>.</w:t>
      </w:r>
    </w:p>
    <w:p w14:paraId="7513180C" w14:textId="77777777" w:rsidR="007B04E0" w:rsidRPr="006F66F3" w:rsidRDefault="007B04E0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F3">
        <w:rPr>
          <w:rFonts w:ascii="Times New Roman" w:hAnsi="Times New Roman" w:cs="Times New Roman"/>
          <w:sz w:val="28"/>
          <w:szCs w:val="28"/>
        </w:rPr>
        <w:tab/>
        <w:t xml:space="preserve">** К обучающим </w:t>
      </w:r>
      <w:r w:rsidR="00C324E6" w:rsidRPr="006F66F3">
        <w:rPr>
          <w:rFonts w:ascii="Times New Roman" w:hAnsi="Times New Roman" w:cs="Times New Roman"/>
          <w:sz w:val="28"/>
          <w:szCs w:val="28"/>
        </w:rPr>
        <w:t>м</w:t>
      </w:r>
      <w:r w:rsidRPr="006F66F3">
        <w:rPr>
          <w:rFonts w:ascii="Times New Roman" w:hAnsi="Times New Roman" w:cs="Times New Roman"/>
          <w:sz w:val="28"/>
          <w:szCs w:val="28"/>
        </w:rPr>
        <w:t>ероприятиям отно</w:t>
      </w:r>
      <w:r w:rsidR="00C324E6" w:rsidRPr="006F66F3">
        <w:rPr>
          <w:rFonts w:ascii="Times New Roman" w:hAnsi="Times New Roman" w:cs="Times New Roman"/>
          <w:sz w:val="28"/>
          <w:szCs w:val="28"/>
        </w:rPr>
        <w:t>с</w:t>
      </w:r>
      <w:r w:rsidRPr="006F66F3">
        <w:rPr>
          <w:rFonts w:ascii="Times New Roman" w:hAnsi="Times New Roman" w:cs="Times New Roman"/>
          <w:sz w:val="28"/>
          <w:szCs w:val="28"/>
        </w:rPr>
        <w:t>ится ознакомление сотрудников Администрации города с Положением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с Федеральным законом от 26.07.2006 № 135- ФЗ «О защите конкуренции», а также проведение обучающих мероприятий по вопросам антимонопольного законодательства и антимонопольного комплаенса.</w:t>
      </w:r>
    </w:p>
    <w:p w14:paraId="788E7D4A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986AF" w14:textId="77777777" w:rsidR="00FF72C7" w:rsidRPr="006F66F3" w:rsidRDefault="00FF72C7" w:rsidP="007B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2C7" w:rsidRPr="006F66F3" w:rsidSect="00A607C8">
      <w:pgSz w:w="16838" w:h="11905" w:orient="landscape"/>
      <w:pgMar w:top="1135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3602473">
    <w:abstractNumId w:val="11"/>
  </w:num>
  <w:num w:numId="2" w16cid:durableId="212281257">
    <w:abstractNumId w:val="9"/>
  </w:num>
  <w:num w:numId="3" w16cid:durableId="1224288981">
    <w:abstractNumId w:val="3"/>
  </w:num>
  <w:num w:numId="4" w16cid:durableId="756483871">
    <w:abstractNumId w:val="5"/>
  </w:num>
  <w:num w:numId="5" w16cid:durableId="212347619">
    <w:abstractNumId w:val="12"/>
  </w:num>
  <w:num w:numId="6" w16cid:durableId="1418598729">
    <w:abstractNumId w:val="10"/>
  </w:num>
  <w:num w:numId="7" w16cid:durableId="1429232366">
    <w:abstractNumId w:val="0"/>
  </w:num>
  <w:num w:numId="8" w16cid:durableId="1449467274">
    <w:abstractNumId w:val="7"/>
  </w:num>
  <w:num w:numId="9" w16cid:durableId="457455660">
    <w:abstractNumId w:val="15"/>
  </w:num>
  <w:num w:numId="10" w16cid:durableId="1810634127">
    <w:abstractNumId w:val="1"/>
  </w:num>
  <w:num w:numId="11" w16cid:durableId="1118374440">
    <w:abstractNumId w:val="19"/>
  </w:num>
  <w:num w:numId="12" w16cid:durableId="1222597203">
    <w:abstractNumId w:val="8"/>
  </w:num>
  <w:num w:numId="13" w16cid:durableId="158545292">
    <w:abstractNumId w:val="6"/>
  </w:num>
  <w:num w:numId="14" w16cid:durableId="1317756641">
    <w:abstractNumId w:val="18"/>
  </w:num>
  <w:num w:numId="15" w16cid:durableId="1418289543">
    <w:abstractNumId w:val="14"/>
  </w:num>
  <w:num w:numId="16" w16cid:durableId="547180056">
    <w:abstractNumId w:val="13"/>
  </w:num>
  <w:num w:numId="17" w16cid:durableId="1026171776">
    <w:abstractNumId w:val="2"/>
  </w:num>
  <w:num w:numId="18" w16cid:durableId="762801095">
    <w:abstractNumId w:val="4"/>
  </w:num>
  <w:num w:numId="19" w16cid:durableId="1171217253">
    <w:abstractNumId w:val="16"/>
  </w:num>
  <w:num w:numId="20" w16cid:durableId="772014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9CF"/>
    <w:rsid w:val="00032E04"/>
    <w:rsid w:val="000674C5"/>
    <w:rsid w:val="000704B3"/>
    <w:rsid w:val="00093ABF"/>
    <w:rsid w:val="00097E14"/>
    <w:rsid w:val="000A046B"/>
    <w:rsid w:val="000A6B1B"/>
    <w:rsid w:val="000C16CE"/>
    <w:rsid w:val="000D59AA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C3227"/>
    <w:rsid w:val="002C7DF5"/>
    <w:rsid w:val="002F38C5"/>
    <w:rsid w:val="0031036F"/>
    <w:rsid w:val="00331921"/>
    <w:rsid w:val="0034186C"/>
    <w:rsid w:val="00343FBF"/>
    <w:rsid w:val="00362DD5"/>
    <w:rsid w:val="003D4211"/>
    <w:rsid w:val="004223B6"/>
    <w:rsid w:val="00433D2C"/>
    <w:rsid w:val="00435A72"/>
    <w:rsid w:val="0044153A"/>
    <w:rsid w:val="004418A7"/>
    <w:rsid w:val="00444066"/>
    <w:rsid w:val="00483B92"/>
    <w:rsid w:val="00494335"/>
    <w:rsid w:val="004A328B"/>
    <w:rsid w:val="004B57B4"/>
    <w:rsid w:val="004E338B"/>
    <w:rsid w:val="004F21E6"/>
    <w:rsid w:val="00501265"/>
    <w:rsid w:val="005127B6"/>
    <w:rsid w:val="00512BD6"/>
    <w:rsid w:val="00515302"/>
    <w:rsid w:val="00524312"/>
    <w:rsid w:val="005371F7"/>
    <w:rsid w:val="00551DF9"/>
    <w:rsid w:val="00587840"/>
    <w:rsid w:val="005A4E6C"/>
    <w:rsid w:val="005B1B26"/>
    <w:rsid w:val="005C07EC"/>
    <w:rsid w:val="00603363"/>
    <w:rsid w:val="00621CE7"/>
    <w:rsid w:val="006363BB"/>
    <w:rsid w:val="00655A78"/>
    <w:rsid w:val="00675064"/>
    <w:rsid w:val="006A1C99"/>
    <w:rsid w:val="006A6692"/>
    <w:rsid w:val="006D610F"/>
    <w:rsid w:val="006D7EF1"/>
    <w:rsid w:val="006F66F3"/>
    <w:rsid w:val="007166AC"/>
    <w:rsid w:val="00721DA1"/>
    <w:rsid w:val="00740E15"/>
    <w:rsid w:val="00795D05"/>
    <w:rsid w:val="007B04E0"/>
    <w:rsid w:val="007D51A8"/>
    <w:rsid w:val="007F064C"/>
    <w:rsid w:val="00806E51"/>
    <w:rsid w:val="0081337D"/>
    <w:rsid w:val="00817DFA"/>
    <w:rsid w:val="00840AB5"/>
    <w:rsid w:val="00852FE8"/>
    <w:rsid w:val="00870044"/>
    <w:rsid w:val="008E4B95"/>
    <w:rsid w:val="008E7ED2"/>
    <w:rsid w:val="00907D8F"/>
    <w:rsid w:val="009569B4"/>
    <w:rsid w:val="0098143C"/>
    <w:rsid w:val="009A0E96"/>
    <w:rsid w:val="009B0BA2"/>
    <w:rsid w:val="009E6CB8"/>
    <w:rsid w:val="009F5EF5"/>
    <w:rsid w:val="00A06816"/>
    <w:rsid w:val="00A10FB3"/>
    <w:rsid w:val="00A32FA4"/>
    <w:rsid w:val="00A44DA4"/>
    <w:rsid w:val="00A57DBE"/>
    <w:rsid w:val="00A607C8"/>
    <w:rsid w:val="00A738A0"/>
    <w:rsid w:val="00A919D1"/>
    <w:rsid w:val="00A92B86"/>
    <w:rsid w:val="00A9750F"/>
    <w:rsid w:val="00AF2A44"/>
    <w:rsid w:val="00B32BFF"/>
    <w:rsid w:val="00B375BD"/>
    <w:rsid w:val="00B73141"/>
    <w:rsid w:val="00B7614E"/>
    <w:rsid w:val="00B94AF8"/>
    <w:rsid w:val="00BB27CC"/>
    <w:rsid w:val="00BE4C85"/>
    <w:rsid w:val="00BF7FD7"/>
    <w:rsid w:val="00C324E6"/>
    <w:rsid w:val="00C42BDB"/>
    <w:rsid w:val="00C55E3F"/>
    <w:rsid w:val="00C701F1"/>
    <w:rsid w:val="00C87027"/>
    <w:rsid w:val="00CC5A9E"/>
    <w:rsid w:val="00CC62A9"/>
    <w:rsid w:val="00CE7501"/>
    <w:rsid w:val="00D13891"/>
    <w:rsid w:val="00D1603F"/>
    <w:rsid w:val="00D30CE4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95E8A"/>
    <w:rsid w:val="00EB088C"/>
    <w:rsid w:val="00ED0500"/>
    <w:rsid w:val="00EF600C"/>
    <w:rsid w:val="00F04573"/>
    <w:rsid w:val="00F41964"/>
    <w:rsid w:val="00F422B6"/>
    <w:rsid w:val="00F8016D"/>
    <w:rsid w:val="00FA61EA"/>
    <w:rsid w:val="00FB3D8A"/>
    <w:rsid w:val="00FB6683"/>
    <w:rsid w:val="00FD04E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8882"/>
  <w15:docId w15:val="{27E1E79E-CF70-4EBC-8E0B-E04F4FAE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100</cp:revision>
  <cp:lastPrinted>2023-03-16T07:31:00Z</cp:lastPrinted>
  <dcterms:created xsi:type="dcterms:W3CDTF">2018-08-16T03:18:00Z</dcterms:created>
  <dcterms:modified xsi:type="dcterms:W3CDTF">2023-03-17T04:07:00Z</dcterms:modified>
</cp:coreProperties>
</file>